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 w:cs="Times New Roman"/>
          <w:b/>
          <w:i/>
          <w:szCs w:val="28"/>
          <w:u w:val="single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SUBJECT</w:t>
      </w:r>
      <w:r w:rsidRPr="00464D42">
        <w:rPr>
          <w:rFonts w:eastAsia="Calibri" w:cs="Times New Roman"/>
          <w:szCs w:val="28"/>
          <w:lang w:eastAsia="en-US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CODE</w:t>
      </w:r>
      <w:r w:rsidRPr="00464D42">
        <w:rPr>
          <w:rFonts w:eastAsia="Calibri" w:cs="Times New Roman"/>
          <w:szCs w:val="28"/>
          <w:lang w:eastAsia="en-US"/>
        </w:rPr>
        <w:t>: 503040</w:t>
      </w:r>
    </w:p>
    <w:p w14:paraId="64C953C9" w14:textId="110DC20E" w:rsidR="00F14AF1" w:rsidRDefault="00464D42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szCs w:val="28"/>
          <w:lang w:eastAsia="en-US"/>
        </w:rPr>
        <w:t xml:space="preserve">Duration: </w:t>
      </w:r>
      <w:r w:rsidR="00B30115">
        <w:rPr>
          <w:rFonts w:eastAsia="Calibri" w:cs="Times New Roman"/>
          <w:szCs w:val="28"/>
          <w:lang w:eastAsia="en-US"/>
        </w:rPr>
        <w:t>1</w:t>
      </w:r>
      <w:r w:rsidRPr="00464D42">
        <w:rPr>
          <w:rFonts w:eastAsia="Calibri" w:cs="Times New Roman"/>
          <w:szCs w:val="28"/>
          <w:lang w:eastAsia="en-US"/>
        </w:rPr>
        <w:t>5</w:t>
      </w:r>
      <w:r w:rsidR="00EA7CCA">
        <w:rPr>
          <w:rFonts w:eastAsia="Calibri" w:cs="Times New Roman"/>
          <w:szCs w:val="28"/>
          <w:lang w:val="vi-VN" w:eastAsia="en-US"/>
        </w:rPr>
        <w:t>0</w:t>
      </w:r>
      <w:r w:rsidRPr="00464D42">
        <w:rPr>
          <w:rFonts w:eastAsia="Calibri" w:cs="Times New Roman"/>
          <w:szCs w:val="28"/>
          <w:lang w:eastAsia="en-US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A</w:t>
      </w:r>
      <w:r w:rsidR="00464D42" w:rsidRPr="00464D42">
        <w:rPr>
          <w:rFonts w:eastAsia="Calibri" w:cs="Times New Roman"/>
          <w:szCs w:val="28"/>
          <w:lang w:eastAsia="en-US"/>
        </w:rPr>
        <w:t>llowed to use materials</w:t>
      </w:r>
      <w:r w:rsidR="00464D42" w:rsidRPr="00464D42">
        <w:rPr>
          <w:rFonts w:eastAsia="Calibri" w:cs="Times New Roman"/>
          <w:sz w:val="22"/>
          <w:lang w:eastAsia="en-US"/>
        </w:rPr>
        <w:t>.</w:t>
      </w:r>
    </w:p>
    <w:p w14:paraId="1DA36EE2" w14:textId="77777777" w:rsidR="002D6908" w:rsidRDefault="002D6908" w:rsidP="008847B3">
      <w:pPr>
        <w:spacing w:after="0"/>
        <w:jc w:val="center"/>
        <w:rPr>
          <w:b/>
          <w:sz w:val="36"/>
          <w:lang w:val="vi-VN"/>
        </w:rPr>
      </w:pPr>
    </w:p>
    <w:p w14:paraId="0AD1A961" w14:textId="6831BF0E" w:rsidR="008847B3" w:rsidRPr="004838BC" w:rsidRDefault="00CA3B60" w:rsidP="008847B3">
      <w:pPr>
        <w:spacing w:after="0"/>
        <w:jc w:val="center"/>
        <w:rPr>
          <w:b/>
          <w:sz w:val="36"/>
          <w:szCs w:val="36"/>
          <w:lang w:val="vi-VN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8E7FF7">
        <w:rPr>
          <w:b/>
          <w:sz w:val="36"/>
          <w:lang w:val="vi-VN"/>
        </w:rPr>
        <w:t>2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352D3C">
        <w:rPr>
          <w:b/>
          <w:sz w:val="36"/>
        </w:rPr>
        <w:t>SOLVING RECURRENCE RELATION</w:t>
      </w:r>
      <w:r w:rsidR="00D94E0F">
        <w:rPr>
          <w:b/>
          <w:sz w:val="36"/>
        </w:rPr>
        <w:t>S</w:t>
      </w:r>
    </w:p>
    <w:p w14:paraId="7F2C0328" w14:textId="07482CE3" w:rsidR="00D838F5" w:rsidRDefault="00D838F5" w:rsidP="001E594C">
      <w:pPr>
        <w:pStyle w:val="Heading2"/>
        <w:numPr>
          <w:ilvl w:val="0"/>
          <w:numId w:val="0"/>
        </w:numPr>
      </w:pPr>
    </w:p>
    <w:p w14:paraId="76EEB8CF" w14:textId="0E6EA60B" w:rsidR="00E93FA3" w:rsidRDefault="00E93FA3" w:rsidP="00046B27">
      <w:pPr>
        <w:pStyle w:val="Heading1"/>
        <w:rPr>
          <w:lang w:val="vi-VN"/>
        </w:rPr>
      </w:pPr>
      <w:r>
        <w:rPr>
          <w:lang w:val="vi-VN"/>
        </w:rPr>
        <w:t>Objective</w:t>
      </w:r>
    </w:p>
    <w:p w14:paraId="277AA61A" w14:textId="4BC5CD9A" w:rsidR="00E93FA3" w:rsidRPr="00E93FA3" w:rsidRDefault="00E93FA3" w:rsidP="00E93FA3">
      <w:r>
        <w:rPr>
          <w:lang w:val="vi-VN"/>
        </w:rPr>
        <w:t>I</w:t>
      </w:r>
      <w:r>
        <w:t xml:space="preserve">n this laboratory, students practice solving recurrence relations. A recurrence relation is </w:t>
      </w:r>
      <w:r w:rsidR="00FC19A4">
        <w:t>the intermediate result</w:t>
      </w:r>
      <w:r w:rsidR="0072149C">
        <w:t xml:space="preserve"> generated from counting the number of basic operations of a recursive algorithm</w:t>
      </w:r>
      <w:r w:rsidR="007B1917">
        <w:t>.</w:t>
      </w:r>
      <w:r w:rsidR="00FC19A4">
        <w:t xml:space="preserve"> </w:t>
      </w:r>
      <w:r w:rsidR="00F47A94">
        <w:t xml:space="preserve">By solving recurrence relations, we get </w:t>
      </w:r>
      <w:r w:rsidR="0093648D">
        <w:t xml:space="preserve">a complexity function of the algorithm in </w:t>
      </w:r>
      <w:r w:rsidR="004168C8">
        <w:t>its explicit</w:t>
      </w:r>
      <w:r w:rsidR="0093648D">
        <w:t xml:space="preserve"> form</w:t>
      </w:r>
      <w:r w:rsidR="008B1D9D">
        <w:t>.</w:t>
      </w:r>
    </w:p>
    <w:p w14:paraId="36A0A5BA" w14:textId="2CE55E35" w:rsidR="00C013CB" w:rsidRPr="00F436B6" w:rsidRDefault="00712807" w:rsidP="00F436B6">
      <w:pPr>
        <w:pStyle w:val="Heading1"/>
        <w:rPr>
          <w:lang w:val="vi-VN"/>
        </w:rPr>
      </w:pPr>
      <w:r w:rsidRPr="00F436B6">
        <w:rPr>
          <w:lang w:val="vi-VN"/>
        </w:rPr>
        <w:t>Master theorem</w:t>
      </w:r>
    </w:p>
    <w:p w14:paraId="41184CF4" w14:textId="486A0862" w:rsidR="003D748A" w:rsidRDefault="00D10B16" w:rsidP="00E54D63">
      <w:pPr>
        <w:pStyle w:val="ListParagraph"/>
        <w:numPr>
          <w:ilvl w:val="0"/>
          <w:numId w:val="30"/>
        </w:numPr>
        <w:ind w:left="709"/>
        <w:rPr>
          <w:lang w:eastAsia="en-US"/>
        </w:rPr>
      </w:pPr>
      <w:r>
        <w:rPr>
          <w:lang w:eastAsia="en-US"/>
        </w:rPr>
        <w:t xml:space="preserve">Formula of </w:t>
      </w:r>
      <w:r w:rsidR="003D748A" w:rsidRPr="00014310">
        <w:rPr>
          <w:lang w:eastAsia="en-US"/>
        </w:rPr>
        <w:t>Master theorem</w:t>
      </w:r>
      <w:r>
        <w:rPr>
          <w:lang w:eastAsia="en-US"/>
        </w:rPr>
        <w:t xml:space="preserve"> </w:t>
      </w:r>
      <w:r w:rsidR="007E4C9A">
        <w:rPr>
          <w:lang w:eastAsia="en-US"/>
        </w:rPr>
        <w:t>is</w:t>
      </w:r>
      <w:r w:rsidR="007E4C9A">
        <w:rPr>
          <w:lang w:val="vi-VN" w:eastAsia="en-US"/>
        </w:rPr>
        <w:t xml:space="preserve"> </w:t>
      </w:r>
      <w:r>
        <w:rPr>
          <w:lang w:eastAsia="en-US"/>
        </w:rPr>
        <w:t>stated as follow</w:t>
      </w:r>
      <w:r w:rsidR="008C701C">
        <w:rPr>
          <w:lang w:eastAsia="en-US"/>
        </w:rPr>
        <w:t>s</w:t>
      </w:r>
      <w:r w:rsidR="006033D3">
        <w:rPr>
          <w:lang w:eastAsia="en-US"/>
        </w:rPr>
        <w:t>:</w:t>
      </w:r>
    </w:p>
    <w:p w14:paraId="272CBCEC" w14:textId="0D8DB873" w:rsidR="00EA2EA4" w:rsidRDefault="0037337A" w:rsidP="00E54D63">
      <w:pPr>
        <w:ind w:left="709"/>
        <w:jc w:val="both"/>
        <w:rPr>
          <w:rFonts w:cs="Times New Roman"/>
          <w:szCs w:val="28"/>
          <w:lang w:eastAsia="en-US"/>
        </w:rPr>
      </w:pPr>
      <w:r w:rsidRPr="00014310">
        <w:rPr>
          <w:rFonts w:cs="Times New Roman"/>
          <w:noProof/>
          <w:szCs w:val="28"/>
          <w:lang w:eastAsia="en-US"/>
        </w:rPr>
        <w:drawing>
          <wp:inline distT="0" distB="0" distL="0" distR="0" wp14:anchorId="5C709D2A" wp14:editId="5A4D0923">
            <wp:extent cx="3240633" cy="126543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910" cy="12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A4" w:rsidRPr="00014310">
        <w:rPr>
          <w:rFonts w:cs="Times New Roman"/>
          <w:szCs w:val="28"/>
          <w:lang w:eastAsia="en-US"/>
        </w:rPr>
        <w:t xml:space="preserve"> </w:t>
      </w:r>
    </w:p>
    <w:p w14:paraId="1286DAA7" w14:textId="58EF7113" w:rsidR="00ED6332" w:rsidRPr="00014310" w:rsidRDefault="001A0F79" w:rsidP="00E54D63">
      <w:pPr>
        <w:pStyle w:val="ListParagraph"/>
        <w:numPr>
          <w:ilvl w:val="0"/>
          <w:numId w:val="30"/>
        </w:numPr>
        <w:ind w:left="709"/>
        <w:rPr>
          <w:lang w:eastAsia="en-US"/>
        </w:rPr>
      </w:pPr>
      <w:r w:rsidRPr="00DC0249">
        <w:rPr>
          <w:lang w:eastAsia="en-US"/>
        </w:rPr>
        <w:t>Example</w:t>
      </w:r>
      <w:r w:rsidR="00ED6332" w:rsidRPr="00014310">
        <w:rPr>
          <w:lang w:eastAsia="en-US"/>
        </w:rPr>
        <w:t xml:space="preserve"> 1</w:t>
      </w:r>
    </w:p>
    <w:p w14:paraId="32A4CE33" w14:textId="43A6F236" w:rsidR="00BA0095" w:rsidRPr="00014310" w:rsidRDefault="00BA0095" w:rsidP="00E54D63">
      <w:pPr>
        <w:ind w:left="709"/>
        <w:jc w:val="both"/>
        <w:rPr>
          <w:rFonts w:cs="Times New Roman"/>
          <w:szCs w:val="28"/>
        </w:rPr>
      </w:pPr>
      <w:r w:rsidRPr="00014310">
        <w:rPr>
          <w:rFonts w:cs="Times New Roman"/>
          <w:szCs w:val="28"/>
        </w:rPr>
        <w:t>C (N) = C (2N/3) + 1</w:t>
      </w:r>
      <w:r w:rsidR="002F27D7" w:rsidRPr="00014310">
        <w:rPr>
          <w:rFonts w:cs="Times New Roman"/>
          <w:szCs w:val="28"/>
        </w:rPr>
        <w:t xml:space="preserve">       2N/3 = N / (3/2)</w:t>
      </w:r>
    </w:p>
    <w:p w14:paraId="511B648B" w14:textId="1E2045E5" w:rsidR="00BA0095" w:rsidRPr="00014310" w:rsidRDefault="00F405DF" w:rsidP="00E54D63">
      <w:pPr>
        <w:ind w:left="709"/>
        <w:jc w:val="both"/>
        <w:rPr>
          <w:rFonts w:cs="Times New Roman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Cs w:val="28"/>
              <w:lang w:eastAsia="en-US"/>
            </w:rPr>
            <m:t>a=1, b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eastAsia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eastAsia="en-US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N</m:t>
              </m:r>
            </m:e>
          </m:d>
          <m:r>
            <w:rPr>
              <w:rFonts w:ascii="Cambria Math" w:hAnsi="Cambria Math" w:cs="Times New Roman"/>
              <w:szCs w:val="28"/>
              <w:lang w:eastAsia="en-US"/>
            </w:rPr>
            <m:t>=1 and 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n</m:t>
              </m:r>
            </m:e>
          </m:d>
          <m:r>
            <w:rPr>
              <w:rFonts w:ascii="Cambria Math" w:hAnsi="Cambria Math" w:cs="Times New Roman"/>
              <w:szCs w:val="28"/>
              <w:lang w:eastAsia="en-US"/>
            </w:rPr>
            <m:t>∈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eastAsia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eastAsia="en-US"/>
            </w:rPr>
            <m:t>, therefore k=0</m:t>
          </m:r>
        </m:oMath>
      </m:oMathPara>
    </w:p>
    <w:p w14:paraId="5726160A" w14:textId="6C6B63A9" w:rsidR="00553D40" w:rsidRPr="00014310" w:rsidRDefault="00553D40" w:rsidP="00EA2EA4">
      <w:pPr>
        <w:ind w:left="360"/>
        <w:jc w:val="both"/>
        <w:rPr>
          <w:rFonts w:cs="Times New Roman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Cs w:val="28"/>
              <w:lang w:eastAsia="en-US"/>
            </w:rPr>
            <m:t>⇒a=1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  <w:lang w:eastAsia="en-US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eastAsia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eastAsia="en-US"/>
                </w:rPr>
                <m:t>0</m:t>
              </m:r>
            </m:sup>
          </m:sSup>
        </m:oMath>
      </m:oMathPara>
    </w:p>
    <w:p w14:paraId="6EDB2DD2" w14:textId="580B9DEB" w:rsidR="00553D40" w:rsidRPr="00014310" w:rsidRDefault="00553D40" w:rsidP="00EA2EA4">
      <w:pPr>
        <w:ind w:left="360"/>
        <w:jc w:val="both"/>
        <w:rPr>
          <w:rFonts w:cs="Times New Roman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Cs w:val="28"/>
              <w:lang w:eastAsia="en-US"/>
            </w:rPr>
            <m:t>⇒C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N</m:t>
              </m:r>
            </m:e>
          </m:d>
          <m:r>
            <w:rPr>
              <w:rFonts w:ascii="Cambria Math" w:hAnsi="Cambria Math" w:cs="Times New Roman"/>
              <w:szCs w:val="28"/>
              <w:lang w:eastAsia="en-US"/>
            </w:rPr>
            <m:t>∈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eastAsia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eastAsia="en-US"/>
                </w:rPr>
                <m:t>logN</m:t>
              </m:r>
            </m:e>
          </m:d>
          <m:r>
            <w:rPr>
              <w:rFonts w:ascii="Cambria Math" w:hAnsi="Cambria Math" w:cs="Times New Roman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eastAsia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logN</m:t>
              </m:r>
            </m:e>
          </m:d>
        </m:oMath>
      </m:oMathPara>
    </w:p>
    <w:p w14:paraId="4B24523B" w14:textId="22C64902" w:rsidR="00ED6332" w:rsidRPr="00014310" w:rsidRDefault="00FB5119" w:rsidP="00681F2B">
      <w:pPr>
        <w:pStyle w:val="ListParagraph"/>
        <w:numPr>
          <w:ilvl w:val="0"/>
          <w:numId w:val="30"/>
        </w:numPr>
        <w:ind w:left="709"/>
        <w:rPr>
          <w:lang w:eastAsia="en-US"/>
        </w:rPr>
      </w:pPr>
      <w:r>
        <w:rPr>
          <w:lang w:eastAsia="en-US"/>
        </w:rPr>
        <w:lastRenderedPageBreak/>
        <w:t>Example</w:t>
      </w:r>
      <w:r w:rsidR="00ED6332" w:rsidRPr="00014310">
        <w:rPr>
          <w:lang w:eastAsia="en-US"/>
        </w:rPr>
        <w:t xml:space="preserve"> 2</w:t>
      </w:r>
    </w:p>
    <w:p w14:paraId="0C6FAFFB" w14:textId="3779DB8F" w:rsidR="00ED6332" w:rsidRPr="00014310" w:rsidRDefault="00ED6332" w:rsidP="00ED6332">
      <w:pPr>
        <w:ind w:left="360"/>
        <w:jc w:val="both"/>
        <w:rPr>
          <w:rFonts w:cs="Times New Roman"/>
          <w:szCs w:val="28"/>
          <w:lang w:eastAsia="en-US"/>
        </w:rPr>
      </w:pPr>
      <w:r w:rsidRPr="00014310">
        <w:rPr>
          <w:rFonts w:cs="Times New Roman"/>
          <w:szCs w:val="28"/>
          <w:lang w:eastAsia="en-US"/>
        </w:rPr>
        <w:t xml:space="preserve">T(n) = 2T(n/2) + </w:t>
      </w:r>
      <w:proofErr w:type="spellStart"/>
      <w:r w:rsidRPr="00014310">
        <w:rPr>
          <w:rFonts w:cs="Times New Roman"/>
          <w:szCs w:val="28"/>
          <w:lang w:eastAsia="en-US"/>
        </w:rPr>
        <w:t>cn</w:t>
      </w:r>
      <w:proofErr w:type="spellEnd"/>
    </w:p>
    <w:p w14:paraId="5E760618" w14:textId="283FF53E" w:rsidR="0091468B" w:rsidRDefault="00ED6332" w:rsidP="00B43531">
      <w:pPr>
        <w:ind w:left="360"/>
        <w:jc w:val="both"/>
        <w:rPr>
          <w:rFonts w:cs="Times New Roman"/>
          <w:szCs w:val="28"/>
          <w:lang w:eastAsia="en-US"/>
        </w:rPr>
      </w:pPr>
      <w:r w:rsidRPr="00014310">
        <w:rPr>
          <w:rFonts w:cs="Times New Roman"/>
          <w:szCs w:val="28"/>
          <w:lang w:eastAsia="en-US"/>
        </w:rPr>
        <w:t xml:space="preserve">A = 2, b = 2, k = 1,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eastAsia="en-US"/>
          </w:rPr>
          <m:t xml:space="preserve"> = 2=&gt; a = </m:t>
        </m:r>
        <m:sSup>
          <m:sSupPr>
            <m:ctrlPr>
              <w:rPr>
                <w:rFonts w:ascii="Cambria Math" w:hAnsi="Cambria Math" w:cs="Times New Roman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eastAsia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eastAsia="en-US"/>
          </w:rPr>
          <m:t xml:space="preserve"> </m:t>
        </m:r>
      </m:oMath>
      <w:r w:rsidR="005E696E" w:rsidRPr="00014310">
        <w:rPr>
          <w:rFonts w:cs="Times New Roman"/>
          <w:szCs w:val="28"/>
          <w:lang w:eastAsia="en-US"/>
        </w:rPr>
        <w:t>=&gt;</w:t>
      </w:r>
      <w:r w:rsidRPr="00014310">
        <w:rPr>
          <w:rFonts w:cs="Times New Roman"/>
          <w:szCs w:val="28"/>
          <w:lang w:eastAsia="en-US"/>
        </w:rPr>
        <w:t xml:space="preserve"> </w:t>
      </w:r>
      <m:oMath>
        <m:r>
          <w:rPr>
            <w:rFonts w:ascii="Cambria Math" w:hAnsi="Cambria Math" w:cs="Times New Roman"/>
            <w:szCs w:val="28"/>
            <w:lang w:eastAsia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eastAsia="en-US"/>
              </w:rPr>
              <m:t>n</m:t>
            </m:r>
          </m:e>
        </m:d>
        <m:r>
          <w:rPr>
            <w:rFonts w:ascii="Cambria Math" w:hAnsi="Cambria Math" w:cs="Times New Roman"/>
            <w:szCs w:val="28"/>
            <w:lang w:eastAsia="en-US"/>
          </w:rPr>
          <m:t>∈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en-US"/>
          </w:rPr>
          <m:t>Θ</m:t>
        </m:r>
        <m:r>
          <w:rPr>
            <w:rFonts w:ascii="Cambria Math" w:hAnsi="Cambria Math" w:cs="Times New Roman"/>
            <w:szCs w:val="28"/>
            <w:lang w:eastAsia="en-US"/>
          </w:rPr>
          <m:t>(nlogn)</m:t>
        </m:r>
      </m:oMath>
    </w:p>
    <w:p w14:paraId="109B79C9" w14:textId="7A2B78C0" w:rsidR="00224832" w:rsidRDefault="00224832" w:rsidP="00681F2B">
      <w:pPr>
        <w:pStyle w:val="ListParagraph"/>
        <w:numPr>
          <w:ilvl w:val="0"/>
          <w:numId w:val="30"/>
        </w:numPr>
        <w:ind w:left="709"/>
        <w:rPr>
          <w:lang w:eastAsia="en-US"/>
        </w:rPr>
      </w:pPr>
      <w:r>
        <w:rPr>
          <w:lang w:eastAsia="en-US"/>
        </w:rPr>
        <w:t>Example 3</w:t>
      </w:r>
    </w:p>
    <w:p w14:paraId="371BE4F3" w14:textId="77777777" w:rsidR="00224832" w:rsidRPr="00E54D63" w:rsidRDefault="00224832" w:rsidP="00E54D63">
      <w:pPr>
        <w:ind w:left="360"/>
        <w:jc w:val="both"/>
        <w:rPr>
          <w:rFonts w:cs="Times New Roman"/>
          <w:szCs w:val="28"/>
          <w:lang w:eastAsia="en-US"/>
        </w:rPr>
      </w:pPr>
      <w:r w:rsidRPr="00E54D63">
        <w:rPr>
          <w:rFonts w:cs="Times New Roman"/>
          <w:szCs w:val="28"/>
          <w:lang w:eastAsia="en-US"/>
        </w:rPr>
        <w:t>C(n) = 2C(n/2) + n – 1</w:t>
      </w:r>
    </w:p>
    <w:p w14:paraId="70C455C9" w14:textId="42F1E127" w:rsidR="00224832" w:rsidRPr="00E54D63" w:rsidRDefault="00224832" w:rsidP="00E54D63">
      <w:pPr>
        <w:ind w:left="360"/>
        <w:jc w:val="both"/>
        <w:rPr>
          <w:rFonts w:cs="Times New Roman"/>
          <w:szCs w:val="28"/>
          <w:lang w:eastAsia="en-US"/>
        </w:rPr>
      </w:pPr>
      <w:r w:rsidRPr="00E54D63">
        <w:rPr>
          <w:rFonts w:cs="Times New Roman"/>
          <w:szCs w:val="28"/>
          <w:lang w:eastAsia="en-US"/>
        </w:rPr>
        <w:t>a = 2, b = 2, k = 1</w:t>
      </w:r>
      <w:r w:rsidR="005D42EF" w:rsidRPr="00E54D63">
        <w:rPr>
          <w:rFonts w:cs="Times New Roman"/>
          <w:szCs w:val="28"/>
          <w:lang w:eastAsia="en-US"/>
        </w:rPr>
        <w:t xml:space="preserve">, therefore </w:t>
      </w:r>
      <m:oMath>
        <m:r>
          <w:rPr>
            <w:rFonts w:ascii="Cambria Math" w:hAnsi="Cambria Math" w:cs="Times New Roman"/>
            <w:szCs w:val="28"/>
            <w:lang w:eastAsia="en-US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eastAsia="en-US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  <w:lang w:eastAsia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  <w:lang w:eastAsia="en-US"/>
          </w:rPr>
          <m:t xml:space="preserve"> </m:t>
        </m:r>
      </m:oMath>
    </w:p>
    <w:p w14:paraId="54575EAC" w14:textId="4BDDD328" w:rsidR="005D42EF" w:rsidRPr="00E54D63" w:rsidRDefault="005D42EF" w:rsidP="00E54D63">
      <w:pPr>
        <w:ind w:left="360"/>
        <w:jc w:val="both"/>
        <w:rPr>
          <w:rFonts w:cs="Times New Roman"/>
          <w:szCs w:val="28"/>
          <w:lang w:eastAsia="en-US"/>
        </w:rPr>
      </w:pPr>
      <w:r w:rsidRPr="00E54D63">
        <w:rPr>
          <w:rFonts w:cs="Times New Roman"/>
          <w:szCs w:val="28"/>
          <w:lang w:eastAsia="en-US"/>
        </w:rPr>
        <w:t xml:space="preserve">According to Master theorem, we have </w:t>
      </w:r>
    </w:p>
    <w:p w14:paraId="17FA7914" w14:textId="7EBDD8F0" w:rsidR="005D42EF" w:rsidRPr="00E54D63" w:rsidRDefault="005D42EF" w:rsidP="00E54D63">
      <w:pPr>
        <w:ind w:left="360"/>
        <w:jc w:val="both"/>
        <w:rPr>
          <w:rFonts w:cs="Times New Roman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Cs w:val="28"/>
              <w:lang w:eastAsia="en-US"/>
            </w:rPr>
            <m:t>C</m:t>
          </m:r>
          <m:d>
            <m:dPr>
              <m:ctrlPr>
                <w:rPr>
                  <w:rFonts w:ascii="Cambria Math" w:hAnsi="Cambria Math" w:cs="Times New Roman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eastAsia="en-US"/>
            </w:rPr>
            <m:t>∈Θ</m:t>
          </m:r>
          <m:d>
            <m:dPr>
              <m:ctrlPr>
                <w:rPr>
                  <w:rFonts w:ascii="Cambria Math" w:hAnsi="Cambria Math" w:cs="Times New Roman"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eastAsia="en-US"/>
                </w:rPr>
                <m:t>logn</m:t>
              </m:r>
            </m:e>
          </m:d>
        </m:oMath>
      </m:oMathPara>
    </w:p>
    <w:p w14:paraId="543870BD" w14:textId="1053F043" w:rsidR="005D42EF" w:rsidRPr="00E54D63" w:rsidRDefault="005D42EF" w:rsidP="00E54D63">
      <w:pPr>
        <w:ind w:left="360"/>
        <w:jc w:val="both"/>
        <w:rPr>
          <w:rFonts w:cs="Times New Roman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Cs w:val="28"/>
              <w:lang w:eastAsia="en-US"/>
            </w:rPr>
            <m:t>C</m:t>
          </m:r>
          <m:d>
            <m:dPr>
              <m:ctrlPr>
                <w:rPr>
                  <w:rFonts w:ascii="Cambria Math" w:hAnsi="Cambria Math" w:cs="Times New Roman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eastAsia="en-US"/>
            </w:rPr>
            <m:t>∈Θ</m:t>
          </m:r>
          <m:d>
            <m:dPr>
              <m:ctrlPr>
                <w:rPr>
                  <w:rFonts w:ascii="Cambria Math" w:hAnsi="Cambria Math" w:cs="Times New Roman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eastAsia="en-US"/>
                </w:rPr>
                <m:t>nlogn</m:t>
              </m:r>
            </m:e>
          </m:d>
        </m:oMath>
      </m:oMathPara>
    </w:p>
    <w:p w14:paraId="76457493" w14:textId="1C572E4F" w:rsidR="007B2BA2" w:rsidRPr="00475FC7" w:rsidRDefault="00475FC7" w:rsidP="00475FC7">
      <w:pPr>
        <w:pStyle w:val="Heading1"/>
        <w:rPr>
          <w:lang w:val="vi-VN"/>
        </w:rPr>
      </w:pPr>
      <w:r w:rsidRPr="000E588D">
        <w:rPr>
          <w:lang w:val="vi-VN"/>
        </w:rPr>
        <w:t>Exercises</w:t>
      </w:r>
      <w:r>
        <w:t xml:space="preserve">: </w:t>
      </w:r>
      <w:r w:rsidR="007B2BA2" w:rsidRPr="00475FC7">
        <w:rPr>
          <w:lang w:val="vi-VN"/>
        </w:rPr>
        <w:t>Solve the following recurrence relations with Master theorem</w:t>
      </w:r>
    </w:p>
    <w:p w14:paraId="619634F8" w14:textId="77777777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>C</w:t>
      </w:r>
      <w:r w:rsidRPr="000A14C5">
        <w:rPr>
          <w:rFonts w:cs="Times New Roman"/>
          <w:bCs/>
          <w:szCs w:val="28"/>
          <w:vertAlign w:val="subscript"/>
        </w:rPr>
        <w:t>N</w:t>
      </w:r>
      <w:r w:rsidRPr="000A14C5">
        <w:rPr>
          <w:rFonts w:cs="Times New Roman"/>
          <w:bCs/>
          <w:szCs w:val="28"/>
        </w:rPr>
        <w:t xml:space="preserve"> = C</w:t>
      </w:r>
      <w:r w:rsidRPr="000A14C5">
        <w:rPr>
          <w:rFonts w:cs="Times New Roman"/>
          <w:bCs/>
          <w:szCs w:val="28"/>
          <w:vertAlign w:val="subscript"/>
        </w:rPr>
        <w:t>N/2</w:t>
      </w:r>
      <w:r w:rsidRPr="000A14C5">
        <w:rPr>
          <w:rFonts w:cs="Times New Roman"/>
          <w:bCs/>
          <w:szCs w:val="28"/>
        </w:rPr>
        <w:t xml:space="preserve"> + 1000 </w:t>
      </w:r>
    </w:p>
    <w:p w14:paraId="5A7AFAD0" w14:textId="77777777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>C</w:t>
      </w:r>
      <w:r w:rsidRPr="000A14C5">
        <w:rPr>
          <w:rFonts w:cs="Times New Roman"/>
          <w:bCs/>
          <w:szCs w:val="28"/>
          <w:vertAlign w:val="subscript"/>
        </w:rPr>
        <w:t>N</w:t>
      </w:r>
      <w:r w:rsidRPr="000A14C5">
        <w:rPr>
          <w:rFonts w:cs="Times New Roman"/>
          <w:bCs/>
          <w:szCs w:val="28"/>
        </w:rPr>
        <w:t xml:space="preserve"> = 3C</w:t>
      </w:r>
      <w:r w:rsidRPr="000A14C5">
        <w:rPr>
          <w:rFonts w:cs="Times New Roman"/>
          <w:bCs/>
          <w:szCs w:val="28"/>
          <w:vertAlign w:val="subscript"/>
        </w:rPr>
        <w:t>N/2</w:t>
      </w:r>
      <w:r w:rsidRPr="000A14C5">
        <w:rPr>
          <w:rFonts w:cs="Times New Roman"/>
          <w:bCs/>
          <w:szCs w:val="28"/>
        </w:rPr>
        <w:t xml:space="preserve"> + N </w:t>
      </w:r>
    </w:p>
    <w:p w14:paraId="3AF4ECE8" w14:textId="77777777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>C (N) = 2C (N/2) + 1</w:t>
      </w:r>
    </w:p>
    <w:p w14:paraId="613156F9" w14:textId="77777777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>C</w:t>
      </w:r>
      <w:r w:rsidRPr="000A14C5">
        <w:rPr>
          <w:rFonts w:cs="Times New Roman"/>
          <w:bCs/>
          <w:szCs w:val="28"/>
          <w:vertAlign w:val="subscript"/>
        </w:rPr>
        <w:t>N</w:t>
      </w:r>
      <w:r w:rsidRPr="000A14C5">
        <w:rPr>
          <w:rFonts w:cs="Times New Roman"/>
          <w:bCs/>
          <w:szCs w:val="28"/>
        </w:rPr>
        <w:t xml:space="preserve"> = 4c</w:t>
      </w:r>
      <w:r w:rsidRPr="000A14C5">
        <w:rPr>
          <w:rFonts w:cs="Times New Roman"/>
          <w:bCs/>
          <w:szCs w:val="28"/>
          <w:vertAlign w:val="subscript"/>
        </w:rPr>
        <w:t>N/2</w:t>
      </w:r>
      <w:r w:rsidRPr="000A14C5">
        <w:rPr>
          <w:rFonts w:cs="Times New Roman"/>
          <w:bCs/>
          <w:szCs w:val="28"/>
        </w:rPr>
        <w:t xml:space="preserve"> + N</w:t>
      </w:r>
    </w:p>
    <w:p w14:paraId="3CE26E5E" w14:textId="77777777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>C (N) = 9C (N/3) + N</w:t>
      </w:r>
    </w:p>
    <w:p w14:paraId="55B0D2CE" w14:textId="77777777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>C (N) = C (2N/3) + 1</w:t>
      </w:r>
    </w:p>
    <w:p w14:paraId="7B940DB0" w14:textId="5F59FB0B" w:rsidR="007B2BA2" w:rsidRPr="000A14C5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w:r w:rsidRPr="000A14C5">
        <w:rPr>
          <w:rFonts w:cs="Times New Roman"/>
          <w:bCs/>
          <w:szCs w:val="28"/>
        </w:rPr>
        <w:t xml:space="preserve">C (N) = 3C (N/4) + </w:t>
      </w:r>
      <w:r w:rsidR="00FD0A67">
        <w:rPr>
          <w:rFonts w:cs="Times New Roman"/>
          <w:bCs/>
          <w:szCs w:val="28"/>
        </w:rPr>
        <w:t>N</w:t>
      </w:r>
      <w:r w:rsidR="00FD0A67" w:rsidRPr="00FD0A67">
        <w:rPr>
          <w:rFonts w:cs="Times New Roman"/>
          <w:bCs/>
          <w:szCs w:val="28"/>
          <w:vertAlign w:val="superscript"/>
        </w:rPr>
        <w:t>2</w:t>
      </w:r>
    </w:p>
    <w:p w14:paraId="79DE0581" w14:textId="77777777" w:rsidR="007B2BA2" w:rsidRPr="00D31EF8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  <w:lang w:val="pt-BR"/>
          </w:rPr>
          <m:t>T(n)=T(n/3)+2T(n/3)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</m:rad>
      </m:oMath>
    </w:p>
    <w:p w14:paraId="55862DB5" w14:textId="742604C6" w:rsidR="007B2BA2" w:rsidRPr="003265D8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  <w:lang w:val="pt-BR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</m:d>
        <m:r>
          <w:rPr>
            <w:rFonts w:ascii="Cambria Math" w:hAnsi="Cambria Math" w:cs="Times New Roman"/>
            <w:szCs w:val="28"/>
            <w:lang w:val="pt-BR"/>
          </w:rPr>
          <m:t>=T(n/3)+2T(n/3)+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  <m:sup>
            <m:r>
              <w:rPr>
                <w:rFonts w:ascii="Cambria Math" w:hAnsi="Cambria Math" w:cs="Times New Roman"/>
                <w:szCs w:val="28"/>
                <w:lang w:val="pt-BR"/>
              </w:rPr>
              <m:t>2.5</m:t>
            </m:r>
          </m:sup>
        </m:sSup>
      </m:oMath>
    </w:p>
    <w:p w14:paraId="17945EBC" w14:textId="0E1E27B8" w:rsidR="007B2BA2" w:rsidRPr="003265D8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  <w:lang w:val="pt-BR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</m:d>
        <m:r>
          <w:rPr>
            <w:rFonts w:ascii="Cambria Math" w:hAnsi="Cambria Math" w:cs="Times New Roman"/>
            <w:szCs w:val="28"/>
            <w:lang w:val="pt-BR"/>
          </w:rPr>
          <m:t>=T(n/3)+2T(n/3)+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  <m:sup>
            <m:r>
              <w:rPr>
                <w:rFonts w:ascii="Cambria Math" w:hAnsi="Cambria Math" w:cs="Times New Roman"/>
                <w:szCs w:val="28"/>
                <w:lang w:val="pt-BR"/>
              </w:rPr>
              <m:t>3</m:t>
            </m:r>
          </m:sup>
        </m:sSup>
      </m:oMath>
    </w:p>
    <w:p w14:paraId="32030DF1" w14:textId="666213C4" w:rsidR="007B2BA2" w:rsidRPr="003265D8" w:rsidRDefault="007B2BA2" w:rsidP="007B2BA2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  <w:lang w:val="pt-BR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</m:d>
        <m:r>
          <w:rPr>
            <w:rFonts w:ascii="Cambria Math" w:hAnsi="Cambria Math" w:cs="Times New Roman"/>
            <w:szCs w:val="28"/>
            <w:lang w:val="pt-BR"/>
          </w:rPr>
          <m:t>=T(n/3)+2T(n/3)+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pt-BR"/>
              </w:rPr>
              <m:t>5</m:t>
            </m:r>
          </m:e>
          <m:sup>
            <m:r>
              <w:rPr>
                <w:rFonts w:ascii="Cambria Math" w:hAnsi="Cambria Math" w:cs="Times New Roman"/>
                <w:szCs w:val="28"/>
                <w:lang w:val="pt-BR"/>
              </w:rPr>
              <m:t>3</m:t>
            </m:r>
          </m:sup>
        </m:sSup>
      </m:oMath>
    </w:p>
    <w:p w14:paraId="0B6D1E83" w14:textId="3A7DA2A5" w:rsidR="009949B1" w:rsidRPr="0029235A" w:rsidRDefault="007B2BA2" w:rsidP="0029235A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  <w:lang w:val="pt-BR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pt-BR"/>
              </w:rPr>
              <m:t>n</m:t>
            </m:r>
          </m:e>
        </m:d>
        <m:r>
          <w:rPr>
            <w:rFonts w:ascii="Cambria Math" w:hAnsi="Cambria Math" w:cs="Times New Roman"/>
            <w:szCs w:val="28"/>
            <w:lang w:val="pt-BR"/>
          </w:rPr>
          <m:t>=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pt-BR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pt-BR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pt-BR"/>
          </w:rPr>
          <m:t>+2T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pt-BR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pt-BR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pt-BR"/>
          </w:rPr>
          <m:t>+n×n</m:t>
        </m:r>
      </m:oMath>
    </w:p>
    <w:p w14:paraId="48E93305" w14:textId="7438349E" w:rsidR="009949B1" w:rsidRPr="002B7E27" w:rsidRDefault="009949B1" w:rsidP="002B7E27"/>
    <w:sectPr w:rsidR="009949B1" w:rsidRPr="002B7E27" w:rsidSect="00E92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626E" w14:textId="77777777" w:rsidR="00424593" w:rsidRDefault="00424593" w:rsidP="000A778F">
      <w:pPr>
        <w:spacing w:after="0" w:line="240" w:lineRule="auto"/>
      </w:pPr>
      <w:r>
        <w:separator/>
      </w:r>
    </w:p>
  </w:endnote>
  <w:endnote w:type="continuationSeparator" w:id="0">
    <w:p w14:paraId="06A414CD" w14:textId="77777777" w:rsidR="00424593" w:rsidRDefault="00424593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97C5" w14:textId="77777777" w:rsidR="002C76A5" w:rsidRDefault="002C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515DB75D" w:rsidR="000305A0" w:rsidRPr="00464D42" w:rsidRDefault="0007403A" w:rsidP="002C76A5">
              <w:pPr>
                <w:pStyle w:val="Footer"/>
                <w:tabs>
                  <w:tab w:val="clear" w:pos="4680"/>
                  <w:tab w:val="clear" w:pos="9360"/>
                </w:tabs>
                <w:ind w:firstLine="0"/>
                <w:rPr>
                  <w:b/>
                  <w:caps/>
                  <w:color w:val="808080"/>
                  <w:sz w:val="18"/>
                  <w:szCs w:val="18"/>
                </w:rPr>
              </w:pPr>
              <w:proofErr w:type="spellStart"/>
              <w:r>
                <w:t>Thien</w:t>
              </w:r>
              <w:proofErr w:type="spellEnd"/>
              <w:r>
                <w:t xml:space="preserve">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40CA" w14:textId="77777777" w:rsidR="002C76A5" w:rsidRDefault="002C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B7F8" w14:textId="77777777" w:rsidR="00424593" w:rsidRDefault="00424593" w:rsidP="000A778F">
      <w:pPr>
        <w:spacing w:after="0" w:line="240" w:lineRule="auto"/>
      </w:pPr>
      <w:r>
        <w:separator/>
      </w:r>
    </w:p>
  </w:footnote>
  <w:footnote w:type="continuationSeparator" w:id="0">
    <w:p w14:paraId="20B0F159" w14:textId="77777777" w:rsidR="00424593" w:rsidRDefault="00424593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4323" w14:textId="77777777" w:rsidR="002C76A5" w:rsidRDefault="002C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</w:t>
          </w:r>
          <w:proofErr w:type="gramStart"/>
          <w:r w:rsidRPr="00A241CD">
            <w:rPr>
              <w:sz w:val="20"/>
              <w:szCs w:val="20"/>
            </w:rPr>
            <w:t>.....</w:t>
          </w:r>
          <w:proofErr w:type="gramEnd"/>
          <w:r w:rsidRPr="00A241CD">
            <w:rPr>
              <w:sz w:val="20"/>
              <w:szCs w:val="20"/>
            </w:rPr>
            <w:t xml:space="preserve">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</w:t>
          </w:r>
          <w:proofErr w:type="gramStart"/>
          <w:r w:rsidRPr="00A241CD">
            <w:rPr>
              <w:sz w:val="22"/>
              <w:lang w:eastAsia="en-US"/>
            </w:rPr>
            <w:t>P.KT</w:t>
          </w:r>
          <w:proofErr w:type="gramEnd"/>
          <w:r w:rsidRPr="00A241CD">
            <w:rPr>
              <w:sz w:val="22"/>
              <w:lang w:eastAsia="en-US"/>
            </w:rPr>
            <w:t>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7754" w14:textId="77777777" w:rsidR="002C76A5" w:rsidRDefault="002C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D31A1"/>
    <w:multiLevelType w:val="hybridMultilevel"/>
    <w:tmpl w:val="525E7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927305420">
    <w:abstractNumId w:val="1"/>
  </w:num>
  <w:num w:numId="2" w16cid:durableId="642777901">
    <w:abstractNumId w:val="3"/>
  </w:num>
  <w:num w:numId="3" w16cid:durableId="1558930701">
    <w:abstractNumId w:val="12"/>
  </w:num>
  <w:num w:numId="4" w16cid:durableId="148911606">
    <w:abstractNumId w:val="11"/>
  </w:num>
  <w:num w:numId="5" w16cid:durableId="1371565240">
    <w:abstractNumId w:val="5"/>
  </w:num>
  <w:num w:numId="6" w16cid:durableId="1697582849">
    <w:abstractNumId w:val="2"/>
  </w:num>
  <w:num w:numId="7" w16cid:durableId="887302264">
    <w:abstractNumId w:val="1"/>
  </w:num>
  <w:num w:numId="8" w16cid:durableId="2061590519">
    <w:abstractNumId w:val="15"/>
  </w:num>
  <w:num w:numId="9" w16cid:durableId="1554973338">
    <w:abstractNumId w:val="1"/>
  </w:num>
  <w:num w:numId="10" w16cid:durableId="755176374">
    <w:abstractNumId w:val="14"/>
  </w:num>
  <w:num w:numId="11" w16cid:durableId="744567866">
    <w:abstractNumId w:val="1"/>
  </w:num>
  <w:num w:numId="12" w16cid:durableId="1572499991">
    <w:abstractNumId w:val="1"/>
  </w:num>
  <w:num w:numId="13" w16cid:durableId="1143430330">
    <w:abstractNumId w:val="13"/>
  </w:num>
  <w:num w:numId="14" w16cid:durableId="2010592721">
    <w:abstractNumId w:val="1"/>
  </w:num>
  <w:num w:numId="15" w16cid:durableId="1492982746">
    <w:abstractNumId w:val="1"/>
  </w:num>
  <w:num w:numId="16" w16cid:durableId="195242251">
    <w:abstractNumId w:val="1"/>
  </w:num>
  <w:num w:numId="17" w16cid:durableId="1712807496">
    <w:abstractNumId w:val="17"/>
  </w:num>
  <w:num w:numId="18" w16cid:durableId="1424372298">
    <w:abstractNumId w:val="0"/>
  </w:num>
  <w:num w:numId="19" w16cid:durableId="1671565812">
    <w:abstractNumId w:val="9"/>
  </w:num>
  <w:num w:numId="20" w16cid:durableId="1501627428">
    <w:abstractNumId w:val="10"/>
  </w:num>
  <w:num w:numId="21" w16cid:durableId="73165798">
    <w:abstractNumId w:val="6"/>
  </w:num>
  <w:num w:numId="22" w16cid:durableId="1672679209">
    <w:abstractNumId w:val="8"/>
  </w:num>
  <w:num w:numId="23" w16cid:durableId="688216336">
    <w:abstractNumId w:val="16"/>
  </w:num>
  <w:num w:numId="24" w16cid:durableId="318194799">
    <w:abstractNumId w:val="4"/>
  </w:num>
  <w:num w:numId="25" w16cid:durableId="681854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2033004">
    <w:abstractNumId w:val="1"/>
  </w:num>
  <w:num w:numId="27" w16cid:durableId="1547984031">
    <w:abstractNumId w:val="1"/>
  </w:num>
  <w:num w:numId="28" w16cid:durableId="1642611084">
    <w:abstractNumId w:val="1"/>
  </w:num>
  <w:num w:numId="29" w16cid:durableId="1680423452">
    <w:abstractNumId w:val="1"/>
  </w:num>
  <w:num w:numId="30" w16cid:durableId="32297429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9D2"/>
    <w:rsid w:val="00013FF8"/>
    <w:rsid w:val="00014310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41E3B"/>
    <w:rsid w:val="00042296"/>
    <w:rsid w:val="00045341"/>
    <w:rsid w:val="00046740"/>
    <w:rsid w:val="00046B27"/>
    <w:rsid w:val="000511B9"/>
    <w:rsid w:val="00053202"/>
    <w:rsid w:val="00055D4D"/>
    <w:rsid w:val="0005637E"/>
    <w:rsid w:val="000604AB"/>
    <w:rsid w:val="00060AAE"/>
    <w:rsid w:val="00062925"/>
    <w:rsid w:val="0006309E"/>
    <w:rsid w:val="00065A34"/>
    <w:rsid w:val="00066ECA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649C"/>
    <w:rsid w:val="00087745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F0B"/>
    <w:rsid w:val="000C43BD"/>
    <w:rsid w:val="000C4842"/>
    <w:rsid w:val="000C509B"/>
    <w:rsid w:val="000C63FD"/>
    <w:rsid w:val="000C681A"/>
    <w:rsid w:val="000D15AC"/>
    <w:rsid w:val="000D211C"/>
    <w:rsid w:val="000D4734"/>
    <w:rsid w:val="000D70B2"/>
    <w:rsid w:val="000E17FA"/>
    <w:rsid w:val="000E2A88"/>
    <w:rsid w:val="000E3F37"/>
    <w:rsid w:val="000E412E"/>
    <w:rsid w:val="000E5780"/>
    <w:rsid w:val="000E5809"/>
    <w:rsid w:val="000E588D"/>
    <w:rsid w:val="000E5CCB"/>
    <w:rsid w:val="000F144C"/>
    <w:rsid w:val="000F3B50"/>
    <w:rsid w:val="000F44AC"/>
    <w:rsid w:val="00100025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60CD"/>
    <w:rsid w:val="00126594"/>
    <w:rsid w:val="0013031C"/>
    <w:rsid w:val="00132005"/>
    <w:rsid w:val="00132257"/>
    <w:rsid w:val="00132DFA"/>
    <w:rsid w:val="00133161"/>
    <w:rsid w:val="001339A4"/>
    <w:rsid w:val="0013535C"/>
    <w:rsid w:val="00142B5C"/>
    <w:rsid w:val="00147629"/>
    <w:rsid w:val="00152EB9"/>
    <w:rsid w:val="001606D4"/>
    <w:rsid w:val="00161F55"/>
    <w:rsid w:val="00164372"/>
    <w:rsid w:val="00164A62"/>
    <w:rsid w:val="00165064"/>
    <w:rsid w:val="001673C2"/>
    <w:rsid w:val="0017012A"/>
    <w:rsid w:val="00170900"/>
    <w:rsid w:val="00173F08"/>
    <w:rsid w:val="00174528"/>
    <w:rsid w:val="0017666A"/>
    <w:rsid w:val="001774CA"/>
    <w:rsid w:val="0018401F"/>
    <w:rsid w:val="001905B7"/>
    <w:rsid w:val="00191754"/>
    <w:rsid w:val="00192F35"/>
    <w:rsid w:val="001948A0"/>
    <w:rsid w:val="00195257"/>
    <w:rsid w:val="001A0F79"/>
    <w:rsid w:val="001A1314"/>
    <w:rsid w:val="001A4C35"/>
    <w:rsid w:val="001A5091"/>
    <w:rsid w:val="001A62C8"/>
    <w:rsid w:val="001A73B9"/>
    <w:rsid w:val="001A7BA4"/>
    <w:rsid w:val="001B031A"/>
    <w:rsid w:val="001B3CAA"/>
    <w:rsid w:val="001B48CE"/>
    <w:rsid w:val="001C165B"/>
    <w:rsid w:val="001C2635"/>
    <w:rsid w:val="001C3EC5"/>
    <w:rsid w:val="001C5A83"/>
    <w:rsid w:val="001C7A93"/>
    <w:rsid w:val="001D0B7B"/>
    <w:rsid w:val="001D2057"/>
    <w:rsid w:val="001D21A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F2B69"/>
    <w:rsid w:val="001F36A7"/>
    <w:rsid w:val="001F6B3D"/>
    <w:rsid w:val="00202908"/>
    <w:rsid w:val="00204B14"/>
    <w:rsid w:val="0020737D"/>
    <w:rsid w:val="00214206"/>
    <w:rsid w:val="00215E18"/>
    <w:rsid w:val="002163E7"/>
    <w:rsid w:val="00216416"/>
    <w:rsid w:val="00217F7D"/>
    <w:rsid w:val="002208D5"/>
    <w:rsid w:val="00221431"/>
    <w:rsid w:val="00222B91"/>
    <w:rsid w:val="002240C4"/>
    <w:rsid w:val="00224338"/>
    <w:rsid w:val="00224832"/>
    <w:rsid w:val="002260B8"/>
    <w:rsid w:val="00226810"/>
    <w:rsid w:val="0023017C"/>
    <w:rsid w:val="00232C04"/>
    <w:rsid w:val="00235743"/>
    <w:rsid w:val="00235948"/>
    <w:rsid w:val="00237208"/>
    <w:rsid w:val="002417C3"/>
    <w:rsid w:val="00241D4E"/>
    <w:rsid w:val="00243364"/>
    <w:rsid w:val="002449C5"/>
    <w:rsid w:val="002458BE"/>
    <w:rsid w:val="0024693A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5652"/>
    <w:rsid w:val="002664BD"/>
    <w:rsid w:val="00266BD3"/>
    <w:rsid w:val="002679F2"/>
    <w:rsid w:val="0027355E"/>
    <w:rsid w:val="00275C45"/>
    <w:rsid w:val="00276F9E"/>
    <w:rsid w:val="00277567"/>
    <w:rsid w:val="0029095D"/>
    <w:rsid w:val="0029235A"/>
    <w:rsid w:val="00292A05"/>
    <w:rsid w:val="00292C34"/>
    <w:rsid w:val="0029318C"/>
    <w:rsid w:val="002936F7"/>
    <w:rsid w:val="00297187"/>
    <w:rsid w:val="002A030C"/>
    <w:rsid w:val="002B19EF"/>
    <w:rsid w:val="002B22EF"/>
    <w:rsid w:val="002B45AA"/>
    <w:rsid w:val="002B4FD1"/>
    <w:rsid w:val="002B662A"/>
    <w:rsid w:val="002B7E27"/>
    <w:rsid w:val="002C4216"/>
    <w:rsid w:val="002C7415"/>
    <w:rsid w:val="002C76A5"/>
    <w:rsid w:val="002C7CD8"/>
    <w:rsid w:val="002D147F"/>
    <w:rsid w:val="002D448A"/>
    <w:rsid w:val="002D67D1"/>
    <w:rsid w:val="002D6908"/>
    <w:rsid w:val="002D7B29"/>
    <w:rsid w:val="002E2449"/>
    <w:rsid w:val="002E4DBC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9DF"/>
    <w:rsid w:val="00302EDF"/>
    <w:rsid w:val="00303F15"/>
    <w:rsid w:val="00303FE1"/>
    <w:rsid w:val="0030458B"/>
    <w:rsid w:val="00305B63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7275"/>
    <w:rsid w:val="00320B18"/>
    <w:rsid w:val="003220F8"/>
    <w:rsid w:val="00324447"/>
    <w:rsid w:val="003265D8"/>
    <w:rsid w:val="0032710A"/>
    <w:rsid w:val="003309D6"/>
    <w:rsid w:val="00331EF1"/>
    <w:rsid w:val="003360DE"/>
    <w:rsid w:val="0033698E"/>
    <w:rsid w:val="0034033D"/>
    <w:rsid w:val="00344209"/>
    <w:rsid w:val="00352D3C"/>
    <w:rsid w:val="00355DE4"/>
    <w:rsid w:val="00361F18"/>
    <w:rsid w:val="00366A9F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144B"/>
    <w:rsid w:val="00381487"/>
    <w:rsid w:val="00383286"/>
    <w:rsid w:val="00385D63"/>
    <w:rsid w:val="003868E4"/>
    <w:rsid w:val="00386C6A"/>
    <w:rsid w:val="00387165"/>
    <w:rsid w:val="00397D6E"/>
    <w:rsid w:val="003A03AA"/>
    <w:rsid w:val="003A37E4"/>
    <w:rsid w:val="003A7C88"/>
    <w:rsid w:val="003B0D04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77FC"/>
    <w:rsid w:val="003F2D74"/>
    <w:rsid w:val="003F7B88"/>
    <w:rsid w:val="00400847"/>
    <w:rsid w:val="00400AAA"/>
    <w:rsid w:val="004037BE"/>
    <w:rsid w:val="004059C0"/>
    <w:rsid w:val="00411400"/>
    <w:rsid w:val="00411E84"/>
    <w:rsid w:val="00415961"/>
    <w:rsid w:val="004168C8"/>
    <w:rsid w:val="00417835"/>
    <w:rsid w:val="004217A7"/>
    <w:rsid w:val="00424593"/>
    <w:rsid w:val="00426381"/>
    <w:rsid w:val="00426769"/>
    <w:rsid w:val="00431027"/>
    <w:rsid w:val="004327BA"/>
    <w:rsid w:val="00434FAD"/>
    <w:rsid w:val="004352A3"/>
    <w:rsid w:val="00440F90"/>
    <w:rsid w:val="004418C2"/>
    <w:rsid w:val="00442616"/>
    <w:rsid w:val="00442695"/>
    <w:rsid w:val="00443B8C"/>
    <w:rsid w:val="0044440C"/>
    <w:rsid w:val="00457130"/>
    <w:rsid w:val="004574C1"/>
    <w:rsid w:val="004577D3"/>
    <w:rsid w:val="004618A9"/>
    <w:rsid w:val="004622DC"/>
    <w:rsid w:val="00462892"/>
    <w:rsid w:val="004628F3"/>
    <w:rsid w:val="00464CD7"/>
    <w:rsid w:val="00464D42"/>
    <w:rsid w:val="00471C87"/>
    <w:rsid w:val="00475FC7"/>
    <w:rsid w:val="004838BC"/>
    <w:rsid w:val="004866BF"/>
    <w:rsid w:val="00490103"/>
    <w:rsid w:val="00490157"/>
    <w:rsid w:val="0049280A"/>
    <w:rsid w:val="004939FE"/>
    <w:rsid w:val="00495E7F"/>
    <w:rsid w:val="004961E4"/>
    <w:rsid w:val="004964D8"/>
    <w:rsid w:val="0049665E"/>
    <w:rsid w:val="004A4A05"/>
    <w:rsid w:val="004A5EE2"/>
    <w:rsid w:val="004A6508"/>
    <w:rsid w:val="004B40C9"/>
    <w:rsid w:val="004B5D2D"/>
    <w:rsid w:val="004B76ED"/>
    <w:rsid w:val="004C18AA"/>
    <w:rsid w:val="004C256E"/>
    <w:rsid w:val="004C3E3E"/>
    <w:rsid w:val="004C7E79"/>
    <w:rsid w:val="004D0AFD"/>
    <w:rsid w:val="004D0EC9"/>
    <w:rsid w:val="004D14A8"/>
    <w:rsid w:val="004D2BE3"/>
    <w:rsid w:val="004D31E2"/>
    <w:rsid w:val="004D4452"/>
    <w:rsid w:val="004D5091"/>
    <w:rsid w:val="004E2135"/>
    <w:rsid w:val="004E4537"/>
    <w:rsid w:val="004E505D"/>
    <w:rsid w:val="004E54A5"/>
    <w:rsid w:val="004E5E91"/>
    <w:rsid w:val="004E7159"/>
    <w:rsid w:val="004F0084"/>
    <w:rsid w:val="004F2B60"/>
    <w:rsid w:val="004F3C83"/>
    <w:rsid w:val="004F3CEC"/>
    <w:rsid w:val="00501F4E"/>
    <w:rsid w:val="005020D1"/>
    <w:rsid w:val="00505201"/>
    <w:rsid w:val="00520295"/>
    <w:rsid w:val="00522BE8"/>
    <w:rsid w:val="00522D65"/>
    <w:rsid w:val="00525167"/>
    <w:rsid w:val="005263D4"/>
    <w:rsid w:val="0052678E"/>
    <w:rsid w:val="00531250"/>
    <w:rsid w:val="00532590"/>
    <w:rsid w:val="00534EFC"/>
    <w:rsid w:val="0053592D"/>
    <w:rsid w:val="00537394"/>
    <w:rsid w:val="00537E21"/>
    <w:rsid w:val="00537EE6"/>
    <w:rsid w:val="0054023C"/>
    <w:rsid w:val="00547B4D"/>
    <w:rsid w:val="00550B93"/>
    <w:rsid w:val="005510C4"/>
    <w:rsid w:val="0055361C"/>
    <w:rsid w:val="00553D40"/>
    <w:rsid w:val="00553FA4"/>
    <w:rsid w:val="00555C35"/>
    <w:rsid w:val="00556DDC"/>
    <w:rsid w:val="0055789B"/>
    <w:rsid w:val="00557C31"/>
    <w:rsid w:val="00561B1B"/>
    <w:rsid w:val="00562494"/>
    <w:rsid w:val="005671BA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319C"/>
    <w:rsid w:val="00583573"/>
    <w:rsid w:val="00590D97"/>
    <w:rsid w:val="00593EC0"/>
    <w:rsid w:val="005952C9"/>
    <w:rsid w:val="00596561"/>
    <w:rsid w:val="0059673E"/>
    <w:rsid w:val="00597330"/>
    <w:rsid w:val="005A0EB3"/>
    <w:rsid w:val="005A10D1"/>
    <w:rsid w:val="005A1C4F"/>
    <w:rsid w:val="005A1C73"/>
    <w:rsid w:val="005A3C41"/>
    <w:rsid w:val="005A4178"/>
    <w:rsid w:val="005A5513"/>
    <w:rsid w:val="005A680A"/>
    <w:rsid w:val="005A7FAD"/>
    <w:rsid w:val="005B19A4"/>
    <w:rsid w:val="005B2188"/>
    <w:rsid w:val="005B4BFD"/>
    <w:rsid w:val="005B72D1"/>
    <w:rsid w:val="005B76E2"/>
    <w:rsid w:val="005C352F"/>
    <w:rsid w:val="005C47DB"/>
    <w:rsid w:val="005C5D71"/>
    <w:rsid w:val="005D05A1"/>
    <w:rsid w:val="005D193F"/>
    <w:rsid w:val="005D1BB0"/>
    <w:rsid w:val="005D42EF"/>
    <w:rsid w:val="005D5042"/>
    <w:rsid w:val="005D56CB"/>
    <w:rsid w:val="005D5DFC"/>
    <w:rsid w:val="005D702C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7828"/>
    <w:rsid w:val="00602E09"/>
    <w:rsid w:val="006033D3"/>
    <w:rsid w:val="006048E1"/>
    <w:rsid w:val="00606316"/>
    <w:rsid w:val="006065E7"/>
    <w:rsid w:val="00614884"/>
    <w:rsid w:val="00615B21"/>
    <w:rsid w:val="00617CAE"/>
    <w:rsid w:val="00622878"/>
    <w:rsid w:val="0062486D"/>
    <w:rsid w:val="006251DE"/>
    <w:rsid w:val="00626521"/>
    <w:rsid w:val="00631600"/>
    <w:rsid w:val="00631CC9"/>
    <w:rsid w:val="006330A7"/>
    <w:rsid w:val="00635675"/>
    <w:rsid w:val="00635B8B"/>
    <w:rsid w:val="00636131"/>
    <w:rsid w:val="0064276C"/>
    <w:rsid w:val="0064739F"/>
    <w:rsid w:val="006507D1"/>
    <w:rsid w:val="006509D2"/>
    <w:rsid w:val="00653551"/>
    <w:rsid w:val="00654BAE"/>
    <w:rsid w:val="006576C9"/>
    <w:rsid w:val="0066103A"/>
    <w:rsid w:val="006613A9"/>
    <w:rsid w:val="006615FC"/>
    <w:rsid w:val="00661614"/>
    <w:rsid w:val="00662BE5"/>
    <w:rsid w:val="00664882"/>
    <w:rsid w:val="00665117"/>
    <w:rsid w:val="00665362"/>
    <w:rsid w:val="00666DD0"/>
    <w:rsid w:val="00672350"/>
    <w:rsid w:val="00672DFF"/>
    <w:rsid w:val="00672F61"/>
    <w:rsid w:val="006741C6"/>
    <w:rsid w:val="00680A05"/>
    <w:rsid w:val="00680A34"/>
    <w:rsid w:val="00681F2B"/>
    <w:rsid w:val="0068309C"/>
    <w:rsid w:val="006830C7"/>
    <w:rsid w:val="00683E9F"/>
    <w:rsid w:val="00684F8B"/>
    <w:rsid w:val="00691BC3"/>
    <w:rsid w:val="0069581A"/>
    <w:rsid w:val="00696E2E"/>
    <w:rsid w:val="006A25D2"/>
    <w:rsid w:val="006A3DC6"/>
    <w:rsid w:val="006A7868"/>
    <w:rsid w:val="006B182B"/>
    <w:rsid w:val="006B4737"/>
    <w:rsid w:val="006B5A89"/>
    <w:rsid w:val="006B60F7"/>
    <w:rsid w:val="006B649E"/>
    <w:rsid w:val="006C03E0"/>
    <w:rsid w:val="006C161F"/>
    <w:rsid w:val="006C1EF3"/>
    <w:rsid w:val="006C38E8"/>
    <w:rsid w:val="006C4863"/>
    <w:rsid w:val="006D5849"/>
    <w:rsid w:val="006D79B9"/>
    <w:rsid w:val="006E00D9"/>
    <w:rsid w:val="006E5FBE"/>
    <w:rsid w:val="006E60BB"/>
    <w:rsid w:val="006F42E8"/>
    <w:rsid w:val="006F556C"/>
    <w:rsid w:val="006F5943"/>
    <w:rsid w:val="00703492"/>
    <w:rsid w:val="0070535F"/>
    <w:rsid w:val="00706FB0"/>
    <w:rsid w:val="007112A3"/>
    <w:rsid w:val="00711864"/>
    <w:rsid w:val="00712807"/>
    <w:rsid w:val="007141CB"/>
    <w:rsid w:val="007141E9"/>
    <w:rsid w:val="007174B7"/>
    <w:rsid w:val="00720E48"/>
    <w:rsid w:val="0072149C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41ED"/>
    <w:rsid w:val="00754B13"/>
    <w:rsid w:val="00754F89"/>
    <w:rsid w:val="00757AA8"/>
    <w:rsid w:val="00760244"/>
    <w:rsid w:val="00761DFD"/>
    <w:rsid w:val="00766228"/>
    <w:rsid w:val="0076652A"/>
    <w:rsid w:val="00767749"/>
    <w:rsid w:val="007701B5"/>
    <w:rsid w:val="00772CC7"/>
    <w:rsid w:val="007732B6"/>
    <w:rsid w:val="00774800"/>
    <w:rsid w:val="0078029F"/>
    <w:rsid w:val="00780985"/>
    <w:rsid w:val="007872FD"/>
    <w:rsid w:val="00787340"/>
    <w:rsid w:val="00791A0D"/>
    <w:rsid w:val="00793496"/>
    <w:rsid w:val="007941F9"/>
    <w:rsid w:val="007973E3"/>
    <w:rsid w:val="007976B1"/>
    <w:rsid w:val="007A1F81"/>
    <w:rsid w:val="007A229B"/>
    <w:rsid w:val="007A232C"/>
    <w:rsid w:val="007A3D2A"/>
    <w:rsid w:val="007A64FF"/>
    <w:rsid w:val="007A7B2F"/>
    <w:rsid w:val="007B11F7"/>
    <w:rsid w:val="007B162C"/>
    <w:rsid w:val="007B1917"/>
    <w:rsid w:val="007B1D73"/>
    <w:rsid w:val="007B2BA2"/>
    <w:rsid w:val="007B5CD8"/>
    <w:rsid w:val="007B607B"/>
    <w:rsid w:val="007C1E11"/>
    <w:rsid w:val="007C2839"/>
    <w:rsid w:val="007C4A66"/>
    <w:rsid w:val="007C5F92"/>
    <w:rsid w:val="007C6B94"/>
    <w:rsid w:val="007C7ED1"/>
    <w:rsid w:val="007D114C"/>
    <w:rsid w:val="007D2620"/>
    <w:rsid w:val="007D2D1D"/>
    <w:rsid w:val="007D47F5"/>
    <w:rsid w:val="007D68EA"/>
    <w:rsid w:val="007E45FE"/>
    <w:rsid w:val="007E49AA"/>
    <w:rsid w:val="007E4C9A"/>
    <w:rsid w:val="007E5B95"/>
    <w:rsid w:val="007E6766"/>
    <w:rsid w:val="007F2A89"/>
    <w:rsid w:val="007F306A"/>
    <w:rsid w:val="007F31B4"/>
    <w:rsid w:val="007F31BA"/>
    <w:rsid w:val="007F543D"/>
    <w:rsid w:val="007F7555"/>
    <w:rsid w:val="007F7FA6"/>
    <w:rsid w:val="008000EF"/>
    <w:rsid w:val="00803547"/>
    <w:rsid w:val="00805503"/>
    <w:rsid w:val="00806253"/>
    <w:rsid w:val="00810498"/>
    <w:rsid w:val="00813821"/>
    <w:rsid w:val="008158D2"/>
    <w:rsid w:val="0081781C"/>
    <w:rsid w:val="00820034"/>
    <w:rsid w:val="00822B98"/>
    <w:rsid w:val="00822FC8"/>
    <w:rsid w:val="008239E4"/>
    <w:rsid w:val="00823CF0"/>
    <w:rsid w:val="008253AF"/>
    <w:rsid w:val="00825E28"/>
    <w:rsid w:val="008328A4"/>
    <w:rsid w:val="0083512F"/>
    <w:rsid w:val="0083697F"/>
    <w:rsid w:val="00837EC5"/>
    <w:rsid w:val="008413B9"/>
    <w:rsid w:val="00842941"/>
    <w:rsid w:val="00845F84"/>
    <w:rsid w:val="00850F46"/>
    <w:rsid w:val="008511A1"/>
    <w:rsid w:val="0085155E"/>
    <w:rsid w:val="008515AE"/>
    <w:rsid w:val="008540AF"/>
    <w:rsid w:val="00855AA9"/>
    <w:rsid w:val="0086184B"/>
    <w:rsid w:val="00862124"/>
    <w:rsid w:val="0086591E"/>
    <w:rsid w:val="008725DA"/>
    <w:rsid w:val="008731EC"/>
    <w:rsid w:val="00873535"/>
    <w:rsid w:val="00874DB6"/>
    <w:rsid w:val="00877579"/>
    <w:rsid w:val="00880B52"/>
    <w:rsid w:val="0088233D"/>
    <w:rsid w:val="008847B3"/>
    <w:rsid w:val="008848B0"/>
    <w:rsid w:val="00887049"/>
    <w:rsid w:val="008917AA"/>
    <w:rsid w:val="00892FB7"/>
    <w:rsid w:val="00894D46"/>
    <w:rsid w:val="00896AC0"/>
    <w:rsid w:val="008A2543"/>
    <w:rsid w:val="008A2B74"/>
    <w:rsid w:val="008A6DA2"/>
    <w:rsid w:val="008A7FE7"/>
    <w:rsid w:val="008B1BA9"/>
    <w:rsid w:val="008B1D9D"/>
    <w:rsid w:val="008B21EA"/>
    <w:rsid w:val="008B4195"/>
    <w:rsid w:val="008C24CE"/>
    <w:rsid w:val="008C52FF"/>
    <w:rsid w:val="008C701C"/>
    <w:rsid w:val="008D19F9"/>
    <w:rsid w:val="008D47C2"/>
    <w:rsid w:val="008E162E"/>
    <w:rsid w:val="008E1D77"/>
    <w:rsid w:val="008E68D7"/>
    <w:rsid w:val="008E7FF7"/>
    <w:rsid w:val="008F2EFD"/>
    <w:rsid w:val="008F3C76"/>
    <w:rsid w:val="008F42B2"/>
    <w:rsid w:val="008F48DD"/>
    <w:rsid w:val="008F65E8"/>
    <w:rsid w:val="00901A92"/>
    <w:rsid w:val="009043C5"/>
    <w:rsid w:val="009052D5"/>
    <w:rsid w:val="00907054"/>
    <w:rsid w:val="00910DB1"/>
    <w:rsid w:val="00911B55"/>
    <w:rsid w:val="0091463F"/>
    <w:rsid w:val="0091468B"/>
    <w:rsid w:val="00914C4C"/>
    <w:rsid w:val="00922A78"/>
    <w:rsid w:val="009232FC"/>
    <w:rsid w:val="009319ED"/>
    <w:rsid w:val="00931D15"/>
    <w:rsid w:val="009333C5"/>
    <w:rsid w:val="00936417"/>
    <w:rsid w:val="0093648D"/>
    <w:rsid w:val="00940BD4"/>
    <w:rsid w:val="0094129A"/>
    <w:rsid w:val="00941EF8"/>
    <w:rsid w:val="00941F61"/>
    <w:rsid w:val="00945619"/>
    <w:rsid w:val="009505AA"/>
    <w:rsid w:val="0095065B"/>
    <w:rsid w:val="00952A6D"/>
    <w:rsid w:val="0095556E"/>
    <w:rsid w:val="0095735D"/>
    <w:rsid w:val="00957548"/>
    <w:rsid w:val="009637CD"/>
    <w:rsid w:val="00963EE9"/>
    <w:rsid w:val="00963F19"/>
    <w:rsid w:val="009641BA"/>
    <w:rsid w:val="00972BA4"/>
    <w:rsid w:val="00973952"/>
    <w:rsid w:val="0097758C"/>
    <w:rsid w:val="00977CD6"/>
    <w:rsid w:val="009807DE"/>
    <w:rsid w:val="009849F3"/>
    <w:rsid w:val="00984DCA"/>
    <w:rsid w:val="00986395"/>
    <w:rsid w:val="00987333"/>
    <w:rsid w:val="009912D2"/>
    <w:rsid w:val="00992CE8"/>
    <w:rsid w:val="009949B1"/>
    <w:rsid w:val="00994C37"/>
    <w:rsid w:val="009A007A"/>
    <w:rsid w:val="009A2155"/>
    <w:rsid w:val="009A29F0"/>
    <w:rsid w:val="009A367C"/>
    <w:rsid w:val="009A44D3"/>
    <w:rsid w:val="009A63EE"/>
    <w:rsid w:val="009B098E"/>
    <w:rsid w:val="009B28A9"/>
    <w:rsid w:val="009B2FAD"/>
    <w:rsid w:val="009B3707"/>
    <w:rsid w:val="009B4662"/>
    <w:rsid w:val="009B6BF2"/>
    <w:rsid w:val="009B6E9C"/>
    <w:rsid w:val="009C0EFE"/>
    <w:rsid w:val="009C157A"/>
    <w:rsid w:val="009C2CAB"/>
    <w:rsid w:val="009C3005"/>
    <w:rsid w:val="009C5953"/>
    <w:rsid w:val="009C6862"/>
    <w:rsid w:val="009C73E6"/>
    <w:rsid w:val="009D2790"/>
    <w:rsid w:val="009D2CE3"/>
    <w:rsid w:val="009D3024"/>
    <w:rsid w:val="009D50CC"/>
    <w:rsid w:val="009D52F9"/>
    <w:rsid w:val="009D7DB0"/>
    <w:rsid w:val="009E16C6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CA9"/>
    <w:rsid w:val="00A22FF6"/>
    <w:rsid w:val="00A237BE"/>
    <w:rsid w:val="00A241CD"/>
    <w:rsid w:val="00A25C92"/>
    <w:rsid w:val="00A30996"/>
    <w:rsid w:val="00A31703"/>
    <w:rsid w:val="00A31EFB"/>
    <w:rsid w:val="00A32264"/>
    <w:rsid w:val="00A33578"/>
    <w:rsid w:val="00A36D76"/>
    <w:rsid w:val="00A370C6"/>
    <w:rsid w:val="00A40D13"/>
    <w:rsid w:val="00A43BFA"/>
    <w:rsid w:val="00A477BC"/>
    <w:rsid w:val="00A478E9"/>
    <w:rsid w:val="00A51562"/>
    <w:rsid w:val="00A51BBA"/>
    <w:rsid w:val="00A5272D"/>
    <w:rsid w:val="00A54E5A"/>
    <w:rsid w:val="00A57591"/>
    <w:rsid w:val="00A601D7"/>
    <w:rsid w:val="00A622F0"/>
    <w:rsid w:val="00A65248"/>
    <w:rsid w:val="00A65BD3"/>
    <w:rsid w:val="00A66575"/>
    <w:rsid w:val="00A672E0"/>
    <w:rsid w:val="00A76B26"/>
    <w:rsid w:val="00A7751E"/>
    <w:rsid w:val="00A816B6"/>
    <w:rsid w:val="00A819E1"/>
    <w:rsid w:val="00A81EB1"/>
    <w:rsid w:val="00A81F31"/>
    <w:rsid w:val="00A9151A"/>
    <w:rsid w:val="00A97578"/>
    <w:rsid w:val="00A9765B"/>
    <w:rsid w:val="00AA0041"/>
    <w:rsid w:val="00AA50B1"/>
    <w:rsid w:val="00AA53E8"/>
    <w:rsid w:val="00AA71D6"/>
    <w:rsid w:val="00AB0AE2"/>
    <w:rsid w:val="00AB2C27"/>
    <w:rsid w:val="00AB48E6"/>
    <w:rsid w:val="00AC210A"/>
    <w:rsid w:val="00AC30A0"/>
    <w:rsid w:val="00AC3421"/>
    <w:rsid w:val="00AC3BB1"/>
    <w:rsid w:val="00AC5E34"/>
    <w:rsid w:val="00AD0B7D"/>
    <w:rsid w:val="00AD1C7F"/>
    <w:rsid w:val="00AD3132"/>
    <w:rsid w:val="00AE10A9"/>
    <w:rsid w:val="00AE1F62"/>
    <w:rsid w:val="00AE416B"/>
    <w:rsid w:val="00AE47D1"/>
    <w:rsid w:val="00AE6470"/>
    <w:rsid w:val="00AE74CB"/>
    <w:rsid w:val="00AE778D"/>
    <w:rsid w:val="00AF27AC"/>
    <w:rsid w:val="00AF2CDF"/>
    <w:rsid w:val="00AF3E10"/>
    <w:rsid w:val="00AF43FB"/>
    <w:rsid w:val="00AF5241"/>
    <w:rsid w:val="00AF530E"/>
    <w:rsid w:val="00AF6403"/>
    <w:rsid w:val="00AF7D01"/>
    <w:rsid w:val="00B000BA"/>
    <w:rsid w:val="00B003FB"/>
    <w:rsid w:val="00B01568"/>
    <w:rsid w:val="00B04472"/>
    <w:rsid w:val="00B13E7E"/>
    <w:rsid w:val="00B15E2C"/>
    <w:rsid w:val="00B16B41"/>
    <w:rsid w:val="00B16E02"/>
    <w:rsid w:val="00B17DF5"/>
    <w:rsid w:val="00B22FFF"/>
    <w:rsid w:val="00B246DC"/>
    <w:rsid w:val="00B248CA"/>
    <w:rsid w:val="00B2670D"/>
    <w:rsid w:val="00B30115"/>
    <w:rsid w:val="00B304BC"/>
    <w:rsid w:val="00B33220"/>
    <w:rsid w:val="00B36108"/>
    <w:rsid w:val="00B4052D"/>
    <w:rsid w:val="00B40E1A"/>
    <w:rsid w:val="00B40E3B"/>
    <w:rsid w:val="00B42ECD"/>
    <w:rsid w:val="00B43531"/>
    <w:rsid w:val="00B47FD2"/>
    <w:rsid w:val="00B50684"/>
    <w:rsid w:val="00B5376E"/>
    <w:rsid w:val="00B540D0"/>
    <w:rsid w:val="00B55E88"/>
    <w:rsid w:val="00B62FDB"/>
    <w:rsid w:val="00B63700"/>
    <w:rsid w:val="00B647F4"/>
    <w:rsid w:val="00B64BB3"/>
    <w:rsid w:val="00B719CD"/>
    <w:rsid w:val="00B74025"/>
    <w:rsid w:val="00B74362"/>
    <w:rsid w:val="00B75315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7DE3"/>
    <w:rsid w:val="00B90042"/>
    <w:rsid w:val="00B90EDE"/>
    <w:rsid w:val="00B916AB"/>
    <w:rsid w:val="00B96926"/>
    <w:rsid w:val="00B96F85"/>
    <w:rsid w:val="00BA0095"/>
    <w:rsid w:val="00BA0972"/>
    <w:rsid w:val="00BA0E1D"/>
    <w:rsid w:val="00BA217C"/>
    <w:rsid w:val="00BA3299"/>
    <w:rsid w:val="00BA4159"/>
    <w:rsid w:val="00BA6945"/>
    <w:rsid w:val="00BA76AC"/>
    <w:rsid w:val="00BB1BA7"/>
    <w:rsid w:val="00BB1F8D"/>
    <w:rsid w:val="00BB6F6D"/>
    <w:rsid w:val="00BC0CA1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3EE1"/>
    <w:rsid w:val="00BF42B1"/>
    <w:rsid w:val="00BF463C"/>
    <w:rsid w:val="00BF4E24"/>
    <w:rsid w:val="00BF562D"/>
    <w:rsid w:val="00C013CB"/>
    <w:rsid w:val="00C02A52"/>
    <w:rsid w:val="00C036C0"/>
    <w:rsid w:val="00C05B82"/>
    <w:rsid w:val="00C10688"/>
    <w:rsid w:val="00C11595"/>
    <w:rsid w:val="00C13F17"/>
    <w:rsid w:val="00C1481E"/>
    <w:rsid w:val="00C14D63"/>
    <w:rsid w:val="00C15E3A"/>
    <w:rsid w:val="00C169D5"/>
    <w:rsid w:val="00C16BA1"/>
    <w:rsid w:val="00C20B10"/>
    <w:rsid w:val="00C20CB8"/>
    <w:rsid w:val="00C228C7"/>
    <w:rsid w:val="00C27BD2"/>
    <w:rsid w:val="00C318E4"/>
    <w:rsid w:val="00C34CEF"/>
    <w:rsid w:val="00C35259"/>
    <w:rsid w:val="00C368B2"/>
    <w:rsid w:val="00C3731A"/>
    <w:rsid w:val="00C40DA9"/>
    <w:rsid w:val="00C41B59"/>
    <w:rsid w:val="00C454DF"/>
    <w:rsid w:val="00C45DA0"/>
    <w:rsid w:val="00C4775A"/>
    <w:rsid w:val="00C504BB"/>
    <w:rsid w:val="00C52271"/>
    <w:rsid w:val="00C544AC"/>
    <w:rsid w:val="00C54A8C"/>
    <w:rsid w:val="00C55ADC"/>
    <w:rsid w:val="00C55CD7"/>
    <w:rsid w:val="00C61D75"/>
    <w:rsid w:val="00C67F8B"/>
    <w:rsid w:val="00C70089"/>
    <w:rsid w:val="00C7315A"/>
    <w:rsid w:val="00C73AE5"/>
    <w:rsid w:val="00C742C5"/>
    <w:rsid w:val="00C75A59"/>
    <w:rsid w:val="00C75E4A"/>
    <w:rsid w:val="00C816EF"/>
    <w:rsid w:val="00C82874"/>
    <w:rsid w:val="00C83EA8"/>
    <w:rsid w:val="00C92E3F"/>
    <w:rsid w:val="00C930D1"/>
    <w:rsid w:val="00C96591"/>
    <w:rsid w:val="00CA085E"/>
    <w:rsid w:val="00CA10AD"/>
    <w:rsid w:val="00CA15CA"/>
    <w:rsid w:val="00CA23DB"/>
    <w:rsid w:val="00CA2EC9"/>
    <w:rsid w:val="00CA3B60"/>
    <w:rsid w:val="00CA3FAD"/>
    <w:rsid w:val="00CA62A1"/>
    <w:rsid w:val="00CB0E6D"/>
    <w:rsid w:val="00CB494B"/>
    <w:rsid w:val="00CB6727"/>
    <w:rsid w:val="00CC16E2"/>
    <w:rsid w:val="00CC59D5"/>
    <w:rsid w:val="00CC7701"/>
    <w:rsid w:val="00CC770B"/>
    <w:rsid w:val="00CD0A11"/>
    <w:rsid w:val="00CD48AA"/>
    <w:rsid w:val="00CD4B40"/>
    <w:rsid w:val="00CD4EC6"/>
    <w:rsid w:val="00CD6DD4"/>
    <w:rsid w:val="00CE0BAE"/>
    <w:rsid w:val="00CE2A47"/>
    <w:rsid w:val="00CE324B"/>
    <w:rsid w:val="00CE32D8"/>
    <w:rsid w:val="00CE6648"/>
    <w:rsid w:val="00CE67E5"/>
    <w:rsid w:val="00CF10F0"/>
    <w:rsid w:val="00CF1A6F"/>
    <w:rsid w:val="00CF4453"/>
    <w:rsid w:val="00CF5B7E"/>
    <w:rsid w:val="00CF5D8D"/>
    <w:rsid w:val="00D00600"/>
    <w:rsid w:val="00D06993"/>
    <w:rsid w:val="00D07CFA"/>
    <w:rsid w:val="00D10B16"/>
    <w:rsid w:val="00D14326"/>
    <w:rsid w:val="00D14A3E"/>
    <w:rsid w:val="00D15F88"/>
    <w:rsid w:val="00D16A79"/>
    <w:rsid w:val="00D17A9D"/>
    <w:rsid w:val="00D2235A"/>
    <w:rsid w:val="00D2514E"/>
    <w:rsid w:val="00D2781B"/>
    <w:rsid w:val="00D31EF8"/>
    <w:rsid w:val="00D32C06"/>
    <w:rsid w:val="00D366FA"/>
    <w:rsid w:val="00D40515"/>
    <w:rsid w:val="00D409C5"/>
    <w:rsid w:val="00D44205"/>
    <w:rsid w:val="00D507B3"/>
    <w:rsid w:val="00D55EB0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CF9"/>
    <w:rsid w:val="00D7594C"/>
    <w:rsid w:val="00D81F8F"/>
    <w:rsid w:val="00D838F5"/>
    <w:rsid w:val="00D861DD"/>
    <w:rsid w:val="00D923D8"/>
    <w:rsid w:val="00D94E0F"/>
    <w:rsid w:val="00D967D8"/>
    <w:rsid w:val="00DA5427"/>
    <w:rsid w:val="00DB0212"/>
    <w:rsid w:val="00DB25CA"/>
    <w:rsid w:val="00DB31E8"/>
    <w:rsid w:val="00DB736F"/>
    <w:rsid w:val="00DC0249"/>
    <w:rsid w:val="00DC05CB"/>
    <w:rsid w:val="00DC0A4B"/>
    <w:rsid w:val="00DC1583"/>
    <w:rsid w:val="00DC568B"/>
    <w:rsid w:val="00DC5AFF"/>
    <w:rsid w:val="00DC6F13"/>
    <w:rsid w:val="00DD00BE"/>
    <w:rsid w:val="00DD086F"/>
    <w:rsid w:val="00DD1580"/>
    <w:rsid w:val="00DD3E28"/>
    <w:rsid w:val="00DD43DE"/>
    <w:rsid w:val="00DD5415"/>
    <w:rsid w:val="00DD6FFD"/>
    <w:rsid w:val="00DD7875"/>
    <w:rsid w:val="00DE4FD9"/>
    <w:rsid w:val="00DF0EF2"/>
    <w:rsid w:val="00DF34E7"/>
    <w:rsid w:val="00DF34FB"/>
    <w:rsid w:val="00DF699E"/>
    <w:rsid w:val="00E02DCA"/>
    <w:rsid w:val="00E04823"/>
    <w:rsid w:val="00E101A2"/>
    <w:rsid w:val="00E103C3"/>
    <w:rsid w:val="00E13D2D"/>
    <w:rsid w:val="00E13DD3"/>
    <w:rsid w:val="00E149DA"/>
    <w:rsid w:val="00E15DF5"/>
    <w:rsid w:val="00E16EE3"/>
    <w:rsid w:val="00E202C0"/>
    <w:rsid w:val="00E209C2"/>
    <w:rsid w:val="00E20A78"/>
    <w:rsid w:val="00E22F20"/>
    <w:rsid w:val="00E27E9D"/>
    <w:rsid w:val="00E30A02"/>
    <w:rsid w:val="00E30AC2"/>
    <w:rsid w:val="00E32E4A"/>
    <w:rsid w:val="00E3385D"/>
    <w:rsid w:val="00E359EE"/>
    <w:rsid w:val="00E35CBB"/>
    <w:rsid w:val="00E43B8B"/>
    <w:rsid w:val="00E450D1"/>
    <w:rsid w:val="00E45254"/>
    <w:rsid w:val="00E46981"/>
    <w:rsid w:val="00E513EA"/>
    <w:rsid w:val="00E51D18"/>
    <w:rsid w:val="00E51EF6"/>
    <w:rsid w:val="00E524ED"/>
    <w:rsid w:val="00E53AF0"/>
    <w:rsid w:val="00E54D63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2C25"/>
    <w:rsid w:val="00E843AE"/>
    <w:rsid w:val="00E8440A"/>
    <w:rsid w:val="00E86C35"/>
    <w:rsid w:val="00E911D0"/>
    <w:rsid w:val="00E923FB"/>
    <w:rsid w:val="00E92DFA"/>
    <w:rsid w:val="00E935F3"/>
    <w:rsid w:val="00E93C3C"/>
    <w:rsid w:val="00E93FA3"/>
    <w:rsid w:val="00E94878"/>
    <w:rsid w:val="00E95C9B"/>
    <w:rsid w:val="00E96460"/>
    <w:rsid w:val="00E96892"/>
    <w:rsid w:val="00E970D6"/>
    <w:rsid w:val="00EA2EA4"/>
    <w:rsid w:val="00EA6D35"/>
    <w:rsid w:val="00EA7119"/>
    <w:rsid w:val="00EA719E"/>
    <w:rsid w:val="00EA7CCA"/>
    <w:rsid w:val="00EA7CD5"/>
    <w:rsid w:val="00EB45E3"/>
    <w:rsid w:val="00EB767F"/>
    <w:rsid w:val="00EC0787"/>
    <w:rsid w:val="00EC1384"/>
    <w:rsid w:val="00EC782E"/>
    <w:rsid w:val="00ED256E"/>
    <w:rsid w:val="00ED3AB3"/>
    <w:rsid w:val="00ED5518"/>
    <w:rsid w:val="00ED6332"/>
    <w:rsid w:val="00ED7701"/>
    <w:rsid w:val="00ED7951"/>
    <w:rsid w:val="00ED7C1A"/>
    <w:rsid w:val="00EE2BD7"/>
    <w:rsid w:val="00EE341D"/>
    <w:rsid w:val="00EE34A6"/>
    <w:rsid w:val="00EF5D55"/>
    <w:rsid w:val="00F033AE"/>
    <w:rsid w:val="00F03DC9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36B6"/>
    <w:rsid w:val="00F46AE5"/>
    <w:rsid w:val="00F47A94"/>
    <w:rsid w:val="00F47CE9"/>
    <w:rsid w:val="00F52B87"/>
    <w:rsid w:val="00F552B0"/>
    <w:rsid w:val="00F5736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300C"/>
    <w:rsid w:val="00F858F6"/>
    <w:rsid w:val="00F92911"/>
    <w:rsid w:val="00F9320F"/>
    <w:rsid w:val="00F934A5"/>
    <w:rsid w:val="00F9420B"/>
    <w:rsid w:val="00F94E4B"/>
    <w:rsid w:val="00F94E93"/>
    <w:rsid w:val="00FA019F"/>
    <w:rsid w:val="00FA037D"/>
    <w:rsid w:val="00FA100F"/>
    <w:rsid w:val="00FA1F50"/>
    <w:rsid w:val="00FA21E6"/>
    <w:rsid w:val="00FA2663"/>
    <w:rsid w:val="00FA335F"/>
    <w:rsid w:val="00FA3AB4"/>
    <w:rsid w:val="00FA6C16"/>
    <w:rsid w:val="00FB1994"/>
    <w:rsid w:val="00FB378C"/>
    <w:rsid w:val="00FB3C8F"/>
    <w:rsid w:val="00FB4009"/>
    <w:rsid w:val="00FB5119"/>
    <w:rsid w:val="00FB5E9E"/>
    <w:rsid w:val="00FC19A4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71F1"/>
    <w:rsid w:val="00FF3366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1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after="0"/>
      <w:ind w:left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0763D7"/>
    <w:rsid w:val="00080536"/>
    <w:rsid w:val="000A3ECF"/>
    <w:rsid w:val="00132DD0"/>
    <w:rsid w:val="00153207"/>
    <w:rsid w:val="00174878"/>
    <w:rsid w:val="00191A10"/>
    <w:rsid w:val="001A06ED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B1558"/>
    <w:rsid w:val="00491279"/>
    <w:rsid w:val="004C1381"/>
    <w:rsid w:val="005336AC"/>
    <w:rsid w:val="00710131"/>
    <w:rsid w:val="007E2309"/>
    <w:rsid w:val="008E27CA"/>
    <w:rsid w:val="0092512E"/>
    <w:rsid w:val="00944215"/>
    <w:rsid w:val="0098284D"/>
    <w:rsid w:val="009D2F62"/>
    <w:rsid w:val="009E5CF5"/>
    <w:rsid w:val="00A41C34"/>
    <w:rsid w:val="00A5316B"/>
    <w:rsid w:val="00A6408A"/>
    <w:rsid w:val="00A76182"/>
    <w:rsid w:val="00AA654D"/>
    <w:rsid w:val="00BA5565"/>
    <w:rsid w:val="00BD3184"/>
    <w:rsid w:val="00C00323"/>
    <w:rsid w:val="00C30C84"/>
    <w:rsid w:val="00C53799"/>
    <w:rsid w:val="00CD39F9"/>
    <w:rsid w:val="00CE37FE"/>
    <w:rsid w:val="00CF29C5"/>
    <w:rsid w:val="00D06A39"/>
    <w:rsid w:val="00D135DA"/>
    <w:rsid w:val="00D85058"/>
    <w:rsid w:val="00E173BD"/>
    <w:rsid w:val="00E545C6"/>
    <w:rsid w:val="00E72C89"/>
    <w:rsid w:val="00ED40DB"/>
    <w:rsid w:val="00FC3AB1"/>
    <w:rsid w:val="00F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3D7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705</cp:revision>
  <cp:lastPrinted>2017-09-14T04:33:00Z</cp:lastPrinted>
  <dcterms:created xsi:type="dcterms:W3CDTF">2017-08-14T08:55:00Z</dcterms:created>
  <dcterms:modified xsi:type="dcterms:W3CDTF">2024-04-16T10:06:00Z</dcterms:modified>
</cp:coreProperties>
</file>